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AC6" w14:textId="7C5992FD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234E5301" w14:textId="77777777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«Пензенский колледж информационных и промышленных технологий (ИТ-колледж)»</w:t>
      </w:r>
    </w:p>
    <w:p w14:paraId="0ED3179F" w14:textId="77777777" w:rsidR="00E4357E" w:rsidRPr="00E04151" w:rsidRDefault="00E4357E" w:rsidP="00AB4ECC">
      <w:pPr>
        <w:rPr>
          <w:sz w:val="28"/>
          <w:szCs w:val="28"/>
        </w:rPr>
      </w:pPr>
    </w:p>
    <w:p w14:paraId="533DE276" w14:textId="77777777" w:rsidR="00E4357E" w:rsidRPr="00E04151" w:rsidRDefault="00E4357E" w:rsidP="00AB4ECC">
      <w:pPr>
        <w:rPr>
          <w:sz w:val="28"/>
          <w:szCs w:val="28"/>
        </w:rPr>
      </w:pPr>
    </w:p>
    <w:p w14:paraId="0825AF73" w14:textId="77777777" w:rsidR="00E4357E" w:rsidRPr="00E04151" w:rsidRDefault="00E4357E" w:rsidP="00AB4ECC">
      <w:pPr>
        <w:rPr>
          <w:sz w:val="28"/>
          <w:szCs w:val="28"/>
        </w:rPr>
      </w:pPr>
    </w:p>
    <w:p w14:paraId="28C87571" w14:textId="77777777" w:rsidR="00E4357E" w:rsidRPr="00E04151" w:rsidRDefault="00E4357E" w:rsidP="00AB4ECC">
      <w:pPr>
        <w:rPr>
          <w:sz w:val="28"/>
          <w:szCs w:val="28"/>
        </w:rPr>
      </w:pPr>
    </w:p>
    <w:p w14:paraId="2D4E3F67" w14:textId="77777777" w:rsidR="00E4357E" w:rsidRPr="00E04151" w:rsidRDefault="00E4357E" w:rsidP="00AB4ECC">
      <w:pPr>
        <w:rPr>
          <w:sz w:val="28"/>
          <w:szCs w:val="28"/>
        </w:rPr>
      </w:pPr>
    </w:p>
    <w:p w14:paraId="2DE3139B" w14:textId="77777777" w:rsidR="00E4357E" w:rsidRPr="00E04151" w:rsidRDefault="00E4357E" w:rsidP="00AB4ECC">
      <w:pPr>
        <w:rPr>
          <w:sz w:val="28"/>
          <w:szCs w:val="28"/>
        </w:rPr>
      </w:pPr>
    </w:p>
    <w:p w14:paraId="0B83962F" w14:textId="77777777" w:rsidR="00E4357E" w:rsidRPr="00E04151" w:rsidRDefault="00E4357E" w:rsidP="00AB4ECC">
      <w:pPr>
        <w:rPr>
          <w:sz w:val="28"/>
          <w:szCs w:val="28"/>
        </w:rPr>
      </w:pPr>
    </w:p>
    <w:p w14:paraId="5225362E" w14:textId="77777777" w:rsidR="00E4357E" w:rsidRPr="00E04151" w:rsidRDefault="00E4357E" w:rsidP="00AB4ECC">
      <w:pPr>
        <w:rPr>
          <w:sz w:val="28"/>
          <w:szCs w:val="28"/>
        </w:rPr>
      </w:pPr>
    </w:p>
    <w:p w14:paraId="789C69E2" w14:textId="77777777" w:rsidR="00E4357E" w:rsidRPr="00E04151" w:rsidRDefault="00E4357E" w:rsidP="00B218A0">
      <w:pPr>
        <w:jc w:val="center"/>
        <w:rPr>
          <w:sz w:val="28"/>
          <w:szCs w:val="28"/>
        </w:rPr>
      </w:pPr>
    </w:p>
    <w:p w14:paraId="239707E0" w14:textId="3DCA28D9" w:rsidR="00E4357E" w:rsidRPr="00E04151" w:rsidRDefault="00E4357E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Техническое задание</w:t>
      </w:r>
    </w:p>
    <w:p w14:paraId="0F8DF3B6" w14:textId="34302799" w:rsidR="00E4357E" w:rsidRPr="00E04151" w:rsidRDefault="00301444" w:rsidP="00B218A0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н</w:t>
      </w:r>
      <w:r w:rsidR="00E4357E" w:rsidRPr="00E04151">
        <w:rPr>
          <w:sz w:val="28"/>
          <w:szCs w:val="28"/>
        </w:rPr>
        <w:t xml:space="preserve">а разработку </w:t>
      </w:r>
      <w:r w:rsidR="00E04151">
        <w:rPr>
          <w:sz w:val="28"/>
          <w:szCs w:val="28"/>
        </w:rPr>
        <w:t xml:space="preserve">«Калькулятор полиса </w:t>
      </w:r>
      <w:r w:rsidR="002129A0">
        <w:rPr>
          <w:sz w:val="28"/>
          <w:szCs w:val="28"/>
        </w:rPr>
        <w:t>КАСКО</w:t>
      </w:r>
      <w:r w:rsidR="00E04151">
        <w:rPr>
          <w:sz w:val="28"/>
          <w:szCs w:val="28"/>
        </w:rPr>
        <w:t>»</w:t>
      </w:r>
    </w:p>
    <w:p w14:paraId="6086114A" w14:textId="14423E7C" w:rsidR="00E4357E" w:rsidRDefault="00E4357E" w:rsidP="00AB4ECC">
      <w:pPr>
        <w:rPr>
          <w:sz w:val="28"/>
          <w:szCs w:val="28"/>
        </w:rPr>
      </w:pPr>
    </w:p>
    <w:p w14:paraId="4C63CF59" w14:textId="2C165AEE" w:rsidR="00E04151" w:rsidRDefault="00E04151" w:rsidP="00AB4ECC">
      <w:pPr>
        <w:rPr>
          <w:sz w:val="28"/>
          <w:szCs w:val="28"/>
        </w:rPr>
      </w:pPr>
    </w:p>
    <w:p w14:paraId="70AB2EE1" w14:textId="77777777" w:rsidR="00E04151" w:rsidRPr="00E04151" w:rsidRDefault="00E04151" w:rsidP="00AB4ECC">
      <w:pPr>
        <w:rPr>
          <w:sz w:val="28"/>
          <w:szCs w:val="28"/>
        </w:rPr>
      </w:pPr>
    </w:p>
    <w:p w14:paraId="7367FECA" w14:textId="77777777" w:rsidR="00E4357E" w:rsidRPr="00E04151" w:rsidRDefault="00E4357E" w:rsidP="00AB4ECC">
      <w:pPr>
        <w:rPr>
          <w:sz w:val="28"/>
          <w:szCs w:val="28"/>
        </w:rPr>
      </w:pPr>
    </w:p>
    <w:p w14:paraId="77A6775A" w14:textId="77777777" w:rsidR="00E4357E" w:rsidRPr="00E04151" w:rsidRDefault="00E4357E" w:rsidP="00AB4ECC">
      <w:pPr>
        <w:rPr>
          <w:sz w:val="28"/>
          <w:szCs w:val="28"/>
        </w:rPr>
      </w:pPr>
    </w:p>
    <w:p w14:paraId="483DAE28" w14:textId="77777777" w:rsidR="00E4357E" w:rsidRPr="00E04151" w:rsidRDefault="00E4357E" w:rsidP="00AB4ECC">
      <w:pPr>
        <w:rPr>
          <w:sz w:val="28"/>
          <w:szCs w:val="28"/>
        </w:rPr>
      </w:pPr>
    </w:p>
    <w:p w14:paraId="014F151E" w14:textId="77777777" w:rsidR="00E4357E" w:rsidRPr="00E04151" w:rsidRDefault="00E4357E" w:rsidP="00B218A0">
      <w:pPr>
        <w:jc w:val="right"/>
        <w:rPr>
          <w:sz w:val="28"/>
          <w:szCs w:val="28"/>
        </w:rPr>
      </w:pPr>
    </w:p>
    <w:p w14:paraId="51E9D88B" w14:textId="1368F83D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Выполнил:</w:t>
      </w:r>
    </w:p>
    <w:p w14:paraId="3D07E73F" w14:textId="55E8110A" w:rsidR="00E4357E" w:rsidRPr="00E04151" w:rsidRDefault="00B218A0" w:rsidP="00B218A0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ипкин Д. П.</w:t>
      </w:r>
    </w:p>
    <w:p w14:paraId="1513F92C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ст.гр. 22ИТ35</w:t>
      </w:r>
    </w:p>
    <w:p w14:paraId="3A4AC6AE" w14:textId="77777777" w:rsidR="00E4357E" w:rsidRPr="00E04151" w:rsidRDefault="00E4357E" w:rsidP="00B218A0">
      <w:pPr>
        <w:jc w:val="right"/>
        <w:rPr>
          <w:sz w:val="28"/>
          <w:szCs w:val="28"/>
        </w:rPr>
      </w:pPr>
    </w:p>
    <w:p w14:paraId="61B4D5CE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Проверил преподаватель:</w:t>
      </w:r>
    </w:p>
    <w:p w14:paraId="717B1C72" w14:textId="77777777" w:rsidR="00E4357E" w:rsidRPr="00E04151" w:rsidRDefault="00E4357E" w:rsidP="00B218A0">
      <w:pPr>
        <w:jc w:val="right"/>
        <w:rPr>
          <w:sz w:val="28"/>
          <w:szCs w:val="28"/>
        </w:rPr>
      </w:pPr>
      <w:r w:rsidRPr="00E04151">
        <w:rPr>
          <w:sz w:val="28"/>
          <w:szCs w:val="28"/>
        </w:rPr>
        <w:t>Фролова Ж.Е.</w:t>
      </w:r>
    </w:p>
    <w:p w14:paraId="4D759CB4" w14:textId="66204C54" w:rsidR="008443FA" w:rsidRPr="00E04151" w:rsidRDefault="00E4357E" w:rsidP="00AB4ECC">
      <w:pPr>
        <w:jc w:val="center"/>
        <w:rPr>
          <w:sz w:val="28"/>
          <w:szCs w:val="28"/>
        </w:rPr>
      </w:pPr>
      <w:r w:rsidRPr="00E04151">
        <w:rPr>
          <w:sz w:val="28"/>
          <w:szCs w:val="28"/>
        </w:rPr>
        <w:t>Пенза, 202</w:t>
      </w:r>
      <w:r w:rsidR="002129A0">
        <w:rPr>
          <w:sz w:val="28"/>
          <w:szCs w:val="28"/>
        </w:rPr>
        <w:t>4</w:t>
      </w:r>
    </w:p>
    <w:p w14:paraId="687BEB0D" w14:textId="5FB3AF31" w:rsidR="008443FA" w:rsidRPr="009C414D" w:rsidRDefault="00AB4ECC" w:rsidP="00AB4ECC">
      <w:pPr>
        <w:pStyle w:val="a3"/>
        <w:rPr>
          <w:sz w:val="32"/>
          <w:szCs w:val="32"/>
        </w:rPr>
      </w:pPr>
      <w:r w:rsidRPr="009C414D">
        <w:rPr>
          <w:sz w:val="32"/>
          <w:szCs w:val="32"/>
        </w:rPr>
        <w:lastRenderedPageBreak/>
        <w:t>Н</w:t>
      </w:r>
      <w:r w:rsidR="008443FA" w:rsidRPr="009C414D">
        <w:rPr>
          <w:sz w:val="32"/>
          <w:szCs w:val="32"/>
        </w:rPr>
        <w:t>азвание программы и область применения</w:t>
      </w:r>
    </w:p>
    <w:p w14:paraId="36B99C7D" w14:textId="7DE93552" w:rsidR="009807CA" w:rsidRPr="000D3E05" w:rsidRDefault="00AB4ECC" w:rsidP="00AB4ECC">
      <w:pPr>
        <w:rPr>
          <w:sz w:val="28"/>
          <w:szCs w:val="28"/>
        </w:rPr>
      </w:pPr>
      <w:r w:rsidRPr="000D3E05">
        <w:rPr>
          <w:sz w:val="28"/>
          <w:szCs w:val="28"/>
        </w:rPr>
        <w:t xml:space="preserve">Приложение </w:t>
      </w:r>
      <w:r w:rsidR="000D3E05" w:rsidRPr="000D3E05">
        <w:rPr>
          <w:b/>
          <w:bCs/>
          <w:sz w:val="28"/>
          <w:szCs w:val="28"/>
        </w:rPr>
        <w:t>«</w:t>
      </w:r>
      <w:r w:rsidR="009807CA" w:rsidRPr="000D3E05">
        <w:rPr>
          <w:sz w:val="28"/>
          <w:szCs w:val="28"/>
        </w:rPr>
        <w:t>К</w:t>
      </w:r>
      <w:r w:rsidR="000D3E05" w:rsidRPr="000D3E05">
        <w:rPr>
          <w:sz w:val="28"/>
          <w:szCs w:val="28"/>
        </w:rPr>
        <w:t xml:space="preserve">алькулятор </w:t>
      </w:r>
      <w:r w:rsidR="002129A0">
        <w:rPr>
          <w:sz w:val="28"/>
          <w:szCs w:val="28"/>
        </w:rPr>
        <w:t>КАСКО</w:t>
      </w:r>
      <w:r w:rsidR="000D3E05" w:rsidRPr="000D3E05">
        <w:rPr>
          <w:b/>
          <w:bCs/>
          <w:sz w:val="28"/>
          <w:szCs w:val="28"/>
        </w:rPr>
        <w:t>»</w:t>
      </w:r>
      <w:r w:rsidRPr="000D3E05">
        <w:rPr>
          <w:b/>
          <w:bCs/>
          <w:sz w:val="28"/>
          <w:szCs w:val="28"/>
        </w:rPr>
        <w:t>.</w:t>
      </w:r>
      <w:r w:rsidR="000D3E05">
        <w:rPr>
          <w:b/>
          <w:bCs/>
          <w:sz w:val="28"/>
          <w:szCs w:val="28"/>
        </w:rPr>
        <w:t xml:space="preserve"> </w:t>
      </w:r>
      <w:r w:rsidR="000D3E05" w:rsidRPr="000D3E05">
        <w:rPr>
          <w:sz w:val="28"/>
          <w:szCs w:val="28"/>
        </w:rPr>
        <w:t>Разработано</w:t>
      </w:r>
      <w:r w:rsidR="000D3E05">
        <w:rPr>
          <w:b/>
          <w:bCs/>
          <w:sz w:val="28"/>
          <w:szCs w:val="28"/>
        </w:rPr>
        <w:t xml:space="preserve"> </w:t>
      </w:r>
      <w:r w:rsidR="000D3E05" w:rsidRPr="000D3E05">
        <w:rPr>
          <w:sz w:val="28"/>
          <w:szCs w:val="28"/>
        </w:rPr>
        <w:t>в учебных и демонстрационных це</w:t>
      </w:r>
      <w:r w:rsidR="000D3E05">
        <w:rPr>
          <w:sz w:val="28"/>
          <w:szCs w:val="28"/>
        </w:rPr>
        <w:t>ля</w:t>
      </w:r>
      <w:r w:rsidR="000D3E05" w:rsidRPr="000D3E05">
        <w:rPr>
          <w:sz w:val="28"/>
          <w:szCs w:val="28"/>
        </w:rPr>
        <w:t>х.</w:t>
      </w:r>
    </w:p>
    <w:p w14:paraId="047F81B5" w14:textId="39ADA6E3" w:rsidR="00AB4ECC" w:rsidRPr="009C414D" w:rsidRDefault="00AB4ECC" w:rsidP="00AB4ECC">
      <w:pPr>
        <w:pStyle w:val="a3"/>
        <w:rPr>
          <w:sz w:val="32"/>
          <w:szCs w:val="32"/>
        </w:rPr>
      </w:pPr>
      <w:r w:rsidRPr="009C414D">
        <w:rPr>
          <w:sz w:val="32"/>
          <w:szCs w:val="32"/>
        </w:rPr>
        <w:t>Основание для разработки</w:t>
      </w:r>
    </w:p>
    <w:p w14:paraId="315F4C22" w14:textId="10DE1A0A" w:rsidR="00AB4ECC" w:rsidRPr="000D3E05" w:rsidRDefault="000D3E05" w:rsidP="00AB4ECC">
      <w:pPr>
        <w:pStyle w:val="a3"/>
        <w:rPr>
          <w:b w:val="0"/>
          <w:bCs w:val="0"/>
        </w:rPr>
      </w:pPr>
      <w:r w:rsidRPr="000D3E05">
        <w:rPr>
          <w:b w:val="0"/>
          <w:bCs w:val="0"/>
        </w:rPr>
        <w:t xml:space="preserve">Разработано на основе задания </w:t>
      </w:r>
      <w:r w:rsidR="00802192">
        <w:rPr>
          <w:b w:val="0"/>
          <w:bCs w:val="0"/>
        </w:rPr>
        <w:t>преподавателя</w:t>
      </w:r>
      <w:r w:rsidRPr="000D3E0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процессе работы на </w:t>
      </w:r>
      <w:r w:rsidR="002129A0">
        <w:rPr>
          <w:b w:val="0"/>
          <w:bCs w:val="0"/>
        </w:rPr>
        <w:t>производствен</w:t>
      </w:r>
      <w:r w:rsidR="00E04151">
        <w:rPr>
          <w:b w:val="0"/>
          <w:bCs w:val="0"/>
        </w:rPr>
        <w:t>ной</w:t>
      </w:r>
      <w:r>
        <w:rPr>
          <w:b w:val="0"/>
          <w:bCs w:val="0"/>
        </w:rPr>
        <w:t xml:space="preserve"> практике.</w:t>
      </w:r>
    </w:p>
    <w:p w14:paraId="30F1799A" w14:textId="049EAE61" w:rsidR="00AB4ECC" w:rsidRPr="007110E0" w:rsidRDefault="00AB4ECC" w:rsidP="00AB4ECC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Функциональное назначение</w:t>
      </w:r>
    </w:p>
    <w:p w14:paraId="569477CF" w14:textId="6BA8BA45" w:rsidR="00237472" w:rsidRPr="000D3E05" w:rsidRDefault="00237472" w:rsidP="00237472">
      <w:pPr>
        <w:rPr>
          <w:sz w:val="28"/>
          <w:szCs w:val="28"/>
        </w:rPr>
      </w:pPr>
      <w:r w:rsidRPr="000D3E05">
        <w:rPr>
          <w:sz w:val="28"/>
          <w:szCs w:val="28"/>
        </w:rPr>
        <w:t>Программа предоставляет возможность</w:t>
      </w:r>
      <w:r w:rsidR="000D3E05">
        <w:rPr>
          <w:sz w:val="28"/>
          <w:szCs w:val="28"/>
        </w:rPr>
        <w:t xml:space="preserve"> рассчитывать стоимость полиса </w:t>
      </w:r>
      <w:r w:rsidR="002129A0">
        <w:rPr>
          <w:sz w:val="28"/>
          <w:szCs w:val="28"/>
        </w:rPr>
        <w:t xml:space="preserve">КАСКО </w:t>
      </w:r>
      <w:r w:rsidR="000D3E05">
        <w:rPr>
          <w:sz w:val="28"/>
          <w:szCs w:val="28"/>
        </w:rPr>
        <w:t>в зависимости от определенных коэффициентов</w:t>
      </w:r>
      <w:r w:rsidRPr="000D3E05">
        <w:rPr>
          <w:sz w:val="28"/>
          <w:szCs w:val="28"/>
        </w:rPr>
        <w:t>.</w:t>
      </w:r>
    </w:p>
    <w:p w14:paraId="4240CEC0" w14:textId="63E63990" w:rsidR="00237472" w:rsidRPr="007110E0" w:rsidRDefault="00237472" w:rsidP="00237472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Эксплуатационное назначение</w:t>
      </w:r>
    </w:p>
    <w:p w14:paraId="530FA587" w14:textId="32AFFEAE" w:rsidR="00237472" w:rsidRPr="000D3E05" w:rsidRDefault="00237472" w:rsidP="00237472">
      <w:pPr>
        <w:rPr>
          <w:sz w:val="28"/>
          <w:szCs w:val="28"/>
        </w:rPr>
      </w:pPr>
      <w:r w:rsidRPr="000D3E05">
        <w:rPr>
          <w:sz w:val="28"/>
          <w:szCs w:val="28"/>
        </w:rPr>
        <w:t>Программа является работой для</w:t>
      </w:r>
      <w:r w:rsidR="000D3E05">
        <w:rPr>
          <w:sz w:val="28"/>
          <w:szCs w:val="28"/>
        </w:rPr>
        <w:t xml:space="preserve"> </w:t>
      </w:r>
      <w:r w:rsidR="002129A0">
        <w:rPr>
          <w:sz w:val="28"/>
          <w:szCs w:val="28"/>
        </w:rPr>
        <w:t>производствен</w:t>
      </w:r>
      <w:r w:rsidR="00E04151">
        <w:rPr>
          <w:sz w:val="28"/>
          <w:szCs w:val="28"/>
        </w:rPr>
        <w:t>ной практики</w:t>
      </w:r>
      <w:r w:rsidRPr="000D3E05">
        <w:rPr>
          <w:sz w:val="28"/>
          <w:szCs w:val="28"/>
        </w:rPr>
        <w:t>.</w:t>
      </w:r>
    </w:p>
    <w:p w14:paraId="123B3836" w14:textId="714145C1" w:rsidR="00237472" w:rsidRPr="007110E0" w:rsidRDefault="00237472" w:rsidP="00237472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 xml:space="preserve">Технические требования к программе или программному изделию </w:t>
      </w:r>
    </w:p>
    <w:p w14:paraId="6C5B7EDD" w14:textId="51994500" w:rsidR="00237472" w:rsidRPr="000D3E05" w:rsidRDefault="00802192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Т</w:t>
      </w:r>
      <w:r w:rsidR="00237472" w:rsidRPr="000D3E05">
        <w:rPr>
          <w:sz w:val="28"/>
          <w:szCs w:val="28"/>
        </w:rPr>
        <w:t>ребования к функциональным характеристикам: программа состоит из одной части, окна</w:t>
      </w:r>
      <w:r w:rsidR="00784DA6" w:rsidRPr="000D3E05">
        <w:rPr>
          <w:sz w:val="28"/>
          <w:szCs w:val="28"/>
        </w:rPr>
        <w:t>, в котором работает пользователь</w:t>
      </w:r>
      <w:r w:rsidR="00237472" w:rsidRPr="000D3E05">
        <w:rPr>
          <w:sz w:val="28"/>
          <w:szCs w:val="28"/>
        </w:rPr>
        <w:t>,</w:t>
      </w:r>
      <w:r w:rsidR="00784DA6" w:rsidRPr="000D3E05">
        <w:rPr>
          <w:sz w:val="28"/>
          <w:szCs w:val="28"/>
        </w:rPr>
        <w:t xml:space="preserve"> входными и выходными данными являются числа</w:t>
      </w:r>
      <w:r w:rsidR="00F53B4A" w:rsidRPr="000D3E05">
        <w:rPr>
          <w:sz w:val="28"/>
          <w:szCs w:val="28"/>
        </w:rPr>
        <w:t xml:space="preserve"> </w:t>
      </w:r>
      <w:r w:rsidR="00784DA6" w:rsidRPr="000D3E05">
        <w:rPr>
          <w:sz w:val="28"/>
          <w:szCs w:val="28"/>
        </w:rPr>
        <w:t>(целые и десятичные),</w:t>
      </w:r>
      <w:r w:rsidR="00237472" w:rsidRPr="000D3E05">
        <w:rPr>
          <w:sz w:val="28"/>
          <w:szCs w:val="28"/>
        </w:rPr>
        <w:t xml:space="preserve"> программа должна позволять сохранять файл проекта</w:t>
      </w:r>
      <w:r w:rsidR="00E04151">
        <w:rPr>
          <w:sz w:val="28"/>
          <w:szCs w:val="28"/>
        </w:rPr>
        <w:t xml:space="preserve"> с входными данными и результатом расчета</w:t>
      </w:r>
      <w:r w:rsidR="00237472" w:rsidRPr="000D3E05">
        <w:rPr>
          <w:sz w:val="28"/>
          <w:szCs w:val="28"/>
        </w:rPr>
        <w:t>.</w:t>
      </w:r>
    </w:p>
    <w:p w14:paraId="7278C073" w14:textId="2B065653" w:rsidR="00237472" w:rsidRPr="000D3E05" w:rsidRDefault="00802192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Т</w:t>
      </w:r>
      <w:r w:rsidR="00237472" w:rsidRPr="000D3E05">
        <w:rPr>
          <w:sz w:val="28"/>
          <w:szCs w:val="28"/>
        </w:rPr>
        <w:t>ребования к надежности: программа должна обеспечивать проверку корректности входных данных.</w:t>
      </w:r>
    </w:p>
    <w:p w14:paraId="701DE530" w14:textId="23273095" w:rsidR="00237472" w:rsidRPr="000D3E05" w:rsidRDefault="00C85979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>У</w:t>
      </w:r>
      <w:r w:rsidR="00237472" w:rsidRPr="000D3E05">
        <w:rPr>
          <w:sz w:val="28"/>
          <w:szCs w:val="28"/>
        </w:rPr>
        <w:t>слови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эксплуатации</w:t>
      </w:r>
      <w:r w:rsidRPr="000D3E05">
        <w:rPr>
          <w:sz w:val="28"/>
          <w:szCs w:val="28"/>
        </w:rPr>
        <w:t> – </w:t>
      </w:r>
      <w:r w:rsidR="00237472" w:rsidRPr="000D3E05">
        <w:rPr>
          <w:sz w:val="28"/>
          <w:szCs w:val="28"/>
        </w:rPr>
        <w:t>не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требуема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квалификация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и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уровень</w:t>
      </w:r>
      <w:r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подготов</w:t>
      </w:r>
      <w:r w:rsidR="00E04151">
        <w:rPr>
          <w:sz w:val="28"/>
          <w:szCs w:val="28"/>
        </w:rPr>
        <w:t>к</w:t>
      </w:r>
      <w:r w:rsidR="00237472" w:rsidRPr="000D3E05">
        <w:rPr>
          <w:sz w:val="28"/>
          <w:szCs w:val="28"/>
        </w:rPr>
        <w:t>и</w:t>
      </w:r>
      <w:r w:rsidR="00F53B4A" w:rsidRPr="000D3E05">
        <w:rPr>
          <w:sz w:val="28"/>
          <w:szCs w:val="28"/>
        </w:rPr>
        <w:t> </w:t>
      </w:r>
      <w:r w:rsidR="00237472" w:rsidRPr="000D3E05">
        <w:rPr>
          <w:sz w:val="28"/>
          <w:szCs w:val="28"/>
        </w:rPr>
        <w:t>пользователя</w:t>
      </w:r>
      <w:r w:rsidR="00784DA6" w:rsidRPr="000D3E05">
        <w:rPr>
          <w:sz w:val="28"/>
          <w:szCs w:val="28"/>
        </w:rPr>
        <w:t>.</w:t>
      </w:r>
      <w:r w:rsidR="00E04151">
        <w:rPr>
          <w:sz w:val="28"/>
          <w:szCs w:val="28"/>
        </w:rPr>
        <w:t xml:space="preserve"> Требуется наличие данных о водительских хар</w:t>
      </w:r>
      <w:r w:rsidR="00326299">
        <w:rPr>
          <w:sz w:val="28"/>
          <w:szCs w:val="28"/>
        </w:rPr>
        <w:t>актери</w:t>
      </w:r>
      <w:r w:rsidR="00E04151">
        <w:rPr>
          <w:sz w:val="28"/>
          <w:szCs w:val="28"/>
        </w:rPr>
        <w:t>стиках.</w:t>
      </w:r>
    </w:p>
    <w:p w14:paraId="1F9B5B2C" w14:textId="699A3BFB" w:rsidR="00784DA6" w:rsidRPr="000D3E05" w:rsidRDefault="00784DA6" w:rsidP="00F53B4A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составу и параметрам технических средств: Visual Studio 2022, ОС </w:t>
      </w:r>
      <w:r w:rsidRPr="000D3E05">
        <w:rPr>
          <w:sz w:val="28"/>
          <w:szCs w:val="28"/>
          <w:lang w:val="en-US"/>
        </w:rPr>
        <w:t>Windows</w:t>
      </w:r>
      <w:r w:rsidRPr="000D3E05">
        <w:rPr>
          <w:sz w:val="28"/>
          <w:szCs w:val="28"/>
        </w:rPr>
        <w:t xml:space="preserve"> 11.</w:t>
      </w:r>
    </w:p>
    <w:p w14:paraId="34CAEE69" w14:textId="32DBEABA" w:rsidR="00784DA6" w:rsidRPr="007110E0" w:rsidRDefault="00784DA6" w:rsidP="00784DA6">
      <w:pPr>
        <w:pStyle w:val="a3"/>
        <w:rPr>
          <w:sz w:val="32"/>
          <w:szCs w:val="32"/>
        </w:rPr>
      </w:pPr>
      <w:r w:rsidRPr="007110E0">
        <w:rPr>
          <w:sz w:val="32"/>
          <w:szCs w:val="32"/>
        </w:rPr>
        <w:t>Требования к информационной и программной совместимости</w:t>
      </w:r>
    </w:p>
    <w:p w14:paraId="7C90E8CA" w14:textId="70A60BA1" w:rsidR="00784DA6" w:rsidRPr="000D3E05" w:rsidRDefault="00784DA6" w:rsidP="00F53B4A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исходным кодам и языкам программирования Исходные коды программы должны быть написаны на языке C#. </w:t>
      </w:r>
    </w:p>
    <w:p w14:paraId="39C8BE08" w14:textId="20945F25" w:rsidR="00784DA6" w:rsidRPr="000D3E05" w:rsidRDefault="00784DA6" w:rsidP="00F53B4A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0D3E05">
        <w:rPr>
          <w:sz w:val="28"/>
          <w:szCs w:val="28"/>
        </w:rPr>
        <w:t xml:space="preserve">Требования к программным средствам, используемым программой Системные программные средства, используемые программой, должны быть представлены лицензионной локализованной версией операционной </w:t>
      </w:r>
      <w:r w:rsidRPr="000D3E05">
        <w:rPr>
          <w:sz w:val="28"/>
          <w:szCs w:val="28"/>
        </w:rPr>
        <w:lastRenderedPageBreak/>
        <w:t xml:space="preserve">системы не ниже Windows 7. Для дальнейшей визуализации потребуется </w:t>
      </w:r>
      <w:r w:rsidR="00037BB7" w:rsidRPr="000D3E05">
        <w:rPr>
          <w:sz w:val="28"/>
          <w:szCs w:val="28"/>
        </w:rPr>
        <w:t>Visual Studio 2022.</w:t>
      </w:r>
    </w:p>
    <w:p w14:paraId="7712BFBE" w14:textId="03A70AB2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ребования к маркировке и упаковке</w:t>
      </w:r>
    </w:p>
    <w:p w14:paraId="4FCB3B31" w14:textId="658E565F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Требования к маркировке и упаковке не предъявляются</w:t>
      </w:r>
    </w:p>
    <w:p w14:paraId="6D2B9A97" w14:textId="58295117" w:rsidR="00237472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ребования к транспортированию и хранению</w:t>
      </w:r>
    </w:p>
    <w:p w14:paraId="4418BAD8" w14:textId="048D34A1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Специальные требования к транспортировке не предъявляются.</w:t>
      </w:r>
    </w:p>
    <w:p w14:paraId="3828C740" w14:textId="14892167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Технико-экономические показатели</w:t>
      </w:r>
    </w:p>
    <w:p w14:paraId="6BD31BC5" w14:textId="3A9A3AEB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В рамках данной работы расчёт экономической эффективности не предусмотрен.</w:t>
      </w:r>
    </w:p>
    <w:p w14:paraId="49D30D1B" w14:textId="5931B9A1" w:rsidR="00037BB7" w:rsidRPr="000D3E05" w:rsidRDefault="00037BB7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На момент начала разработки в группе не было выявлено аналогичных продуктов.</w:t>
      </w:r>
    </w:p>
    <w:p w14:paraId="3A26FB8D" w14:textId="3D6BD08C" w:rsidR="00037BB7" w:rsidRPr="007110E0" w:rsidRDefault="00037BB7" w:rsidP="00F53B4A">
      <w:pPr>
        <w:pStyle w:val="a3"/>
        <w:spacing w:after="0" w:line="360" w:lineRule="auto"/>
        <w:rPr>
          <w:sz w:val="32"/>
          <w:szCs w:val="32"/>
        </w:rPr>
      </w:pPr>
      <w:r w:rsidRPr="007110E0">
        <w:rPr>
          <w:sz w:val="32"/>
          <w:szCs w:val="32"/>
        </w:rPr>
        <w:t>Стадии и этапы разработки</w:t>
      </w:r>
    </w:p>
    <w:p w14:paraId="372F1453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Разработка должна быть проведена в три стадии:</w:t>
      </w:r>
    </w:p>
    <w:p w14:paraId="242B86A7" w14:textId="0B280DDA" w:rsidR="00C85979" w:rsidRPr="000D3E05" w:rsidRDefault="00802192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C85979" w:rsidRPr="000D3E05">
        <w:rPr>
          <w:sz w:val="28"/>
          <w:szCs w:val="28"/>
          <w:lang w:eastAsia="ru-RU"/>
        </w:rPr>
        <w:t>ехническое задание;</w:t>
      </w:r>
    </w:p>
    <w:p w14:paraId="34D9679F" w14:textId="3BF7864C" w:rsidR="00C85979" w:rsidRPr="000D3E05" w:rsidRDefault="00802192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C85979" w:rsidRPr="000D3E05">
        <w:rPr>
          <w:sz w:val="28"/>
          <w:szCs w:val="28"/>
          <w:lang w:eastAsia="ru-RU"/>
        </w:rPr>
        <w:t>ехнический (и рабочий) проекты;</w:t>
      </w:r>
    </w:p>
    <w:p w14:paraId="13690606" w14:textId="5899B3F3" w:rsidR="00C85979" w:rsidRPr="000D3E05" w:rsidRDefault="00802192" w:rsidP="00F53B4A">
      <w:pPr>
        <w:pStyle w:val="a4"/>
        <w:numPr>
          <w:ilvl w:val="0"/>
          <w:numId w:val="13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85979" w:rsidRPr="000D3E05">
        <w:rPr>
          <w:sz w:val="28"/>
          <w:szCs w:val="28"/>
          <w:lang w:eastAsia="ru-RU"/>
        </w:rPr>
        <w:t>недрение.</w:t>
      </w:r>
    </w:p>
    <w:p w14:paraId="3F18BDB1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331FAE8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14:paraId="1F735453" w14:textId="64258115" w:rsidR="00C85979" w:rsidRPr="000D3E05" w:rsidRDefault="00802192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C85979" w:rsidRPr="000D3E05">
        <w:rPr>
          <w:sz w:val="28"/>
          <w:szCs w:val="28"/>
          <w:lang w:eastAsia="ru-RU"/>
        </w:rPr>
        <w:t>азработка программы;</w:t>
      </w:r>
    </w:p>
    <w:p w14:paraId="2676B6EA" w14:textId="65F839E5" w:rsidR="00C85979" w:rsidRPr="000D3E05" w:rsidRDefault="00802192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C85979" w:rsidRPr="000D3E05">
        <w:rPr>
          <w:sz w:val="28"/>
          <w:szCs w:val="28"/>
          <w:lang w:eastAsia="ru-RU"/>
        </w:rPr>
        <w:t>азработка программной документации;</w:t>
      </w:r>
    </w:p>
    <w:p w14:paraId="335402C7" w14:textId="5691CD4C" w:rsidR="00C85979" w:rsidRPr="000D3E05" w:rsidRDefault="00802192" w:rsidP="00F53B4A">
      <w:pPr>
        <w:pStyle w:val="a4"/>
        <w:numPr>
          <w:ilvl w:val="0"/>
          <w:numId w:val="14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C85979" w:rsidRPr="000D3E05">
        <w:rPr>
          <w:sz w:val="28"/>
          <w:szCs w:val="28"/>
          <w:lang w:eastAsia="ru-RU"/>
        </w:rPr>
        <w:t>спытания программы.</w:t>
      </w:r>
    </w:p>
    <w:p w14:paraId="38FB68FB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14:paraId="1FF7331C" w14:textId="00E80E5E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Содержание работ по этапам:</w:t>
      </w:r>
      <w:r w:rsidRPr="000D3E05">
        <w:rPr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14:paraId="69708F6A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постановка задачи;</w:t>
      </w:r>
    </w:p>
    <w:p w14:paraId="1E3AB1F9" w14:textId="1F92FFFF" w:rsidR="00C85979" w:rsidRPr="000D3E05" w:rsidRDefault="00802192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C85979" w:rsidRPr="000D3E05">
        <w:rPr>
          <w:sz w:val="28"/>
          <w:szCs w:val="28"/>
          <w:lang w:eastAsia="ru-RU"/>
        </w:rPr>
        <w:t>пределение и уточнение требований к техническим средствам;</w:t>
      </w:r>
    </w:p>
    <w:p w14:paraId="4CCA567A" w14:textId="221DE7FA" w:rsidR="00C85979" w:rsidRPr="000D3E05" w:rsidRDefault="00802192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</w:t>
      </w:r>
      <w:r w:rsidR="00C85979" w:rsidRPr="000D3E05">
        <w:rPr>
          <w:sz w:val="28"/>
          <w:szCs w:val="28"/>
          <w:lang w:eastAsia="ru-RU"/>
        </w:rPr>
        <w:t>пределение требований к программе;</w:t>
      </w:r>
    </w:p>
    <w:p w14:paraId="096468EE" w14:textId="291C2209" w:rsidR="00C85979" w:rsidRPr="000D3E05" w:rsidRDefault="00802192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C85979" w:rsidRPr="000D3E05">
        <w:rPr>
          <w:sz w:val="28"/>
          <w:szCs w:val="28"/>
          <w:lang w:eastAsia="ru-RU"/>
        </w:rPr>
        <w:t>пределение стадий, этапов и сроков разработки программы и документации на нее;</w:t>
      </w:r>
    </w:p>
    <w:p w14:paraId="6C1A276F" w14:textId="72A657BE" w:rsidR="00C85979" w:rsidRPr="000D3E05" w:rsidRDefault="00802192" w:rsidP="00F53B4A">
      <w:pPr>
        <w:pStyle w:val="a4"/>
        <w:numPr>
          <w:ilvl w:val="0"/>
          <w:numId w:val="15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C85979" w:rsidRPr="000D3E05">
        <w:rPr>
          <w:sz w:val="28"/>
          <w:szCs w:val="28"/>
          <w:lang w:eastAsia="ru-RU"/>
        </w:rPr>
        <w:t>огласование и утверждение технического задания.</w:t>
      </w:r>
    </w:p>
    <w:p w14:paraId="4267B746" w14:textId="1FA4DD52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2C4DBFD1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3DC48ACB" w14:textId="591AB30C" w:rsidR="00C85979" w:rsidRPr="000D3E05" w:rsidRDefault="00802192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C85979" w:rsidRPr="000D3E05">
        <w:rPr>
          <w:sz w:val="28"/>
          <w:szCs w:val="28"/>
          <w:lang w:eastAsia="ru-RU"/>
        </w:rPr>
        <w:t>азработка, согласование и утверждение порядка и методики испытаний;</w:t>
      </w:r>
    </w:p>
    <w:p w14:paraId="380D6DBB" w14:textId="54A41526" w:rsidR="00C85979" w:rsidRPr="000D3E05" w:rsidRDefault="00802192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C85979" w:rsidRPr="000D3E05">
        <w:rPr>
          <w:sz w:val="28"/>
          <w:szCs w:val="28"/>
          <w:lang w:eastAsia="ru-RU"/>
        </w:rPr>
        <w:t>роведение приемо-сдаточных испытаний;</w:t>
      </w:r>
    </w:p>
    <w:p w14:paraId="76376C8E" w14:textId="74720C44" w:rsidR="00C85979" w:rsidRPr="000D3E05" w:rsidRDefault="00802192" w:rsidP="00F53B4A">
      <w:pPr>
        <w:pStyle w:val="a4"/>
        <w:numPr>
          <w:ilvl w:val="0"/>
          <w:numId w:val="17"/>
        </w:numPr>
        <w:spacing w:after="0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C85979" w:rsidRPr="000D3E05">
        <w:rPr>
          <w:sz w:val="28"/>
          <w:szCs w:val="28"/>
          <w:lang w:eastAsia="ru-RU"/>
        </w:rPr>
        <w:t>орректировка программы и программной документации по результатам испытаний.</w:t>
      </w:r>
    </w:p>
    <w:p w14:paraId="474C8AAE" w14:textId="77777777" w:rsidR="00C85979" w:rsidRPr="000D3E05" w:rsidRDefault="00C85979" w:rsidP="00F53B4A">
      <w:pPr>
        <w:spacing w:after="0" w:line="360" w:lineRule="auto"/>
        <w:rPr>
          <w:sz w:val="28"/>
          <w:szCs w:val="28"/>
          <w:lang w:eastAsia="ru-RU"/>
        </w:rPr>
      </w:pPr>
      <w:r w:rsidRPr="000D3E05">
        <w:rPr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CB50D5" w14:textId="0427F201" w:rsidR="00C85979" w:rsidRPr="009C414D" w:rsidRDefault="00C85979" w:rsidP="00F53B4A">
      <w:pPr>
        <w:pStyle w:val="a3"/>
        <w:spacing w:after="0" w:line="360" w:lineRule="auto"/>
        <w:rPr>
          <w:sz w:val="32"/>
          <w:szCs w:val="32"/>
          <w:lang w:eastAsia="ru-RU"/>
        </w:rPr>
      </w:pPr>
      <w:r w:rsidRPr="009C414D">
        <w:rPr>
          <w:sz w:val="32"/>
          <w:szCs w:val="32"/>
          <w:lang w:eastAsia="ru-RU"/>
        </w:rPr>
        <w:t>Порядок контроля и приемки</w:t>
      </w:r>
    </w:p>
    <w:p w14:paraId="0BECF740" w14:textId="627DB484" w:rsidR="00C85979" w:rsidRPr="000D3E05" w:rsidRDefault="00C85979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Приемо</w:t>
      </w:r>
      <w:r w:rsidR="00B218A0">
        <w:rPr>
          <w:sz w:val="28"/>
          <w:szCs w:val="28"/>
        </w:rPr>
        <w:t>-</w:t>
      </w:r>
      <w:r w:rsidRPr="000D3E05">
        <w:rPr>
          <w:sz w:val="28"/>
          <w:szCs w:val="28"/>
        </w:rPr>
        <w:t>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CD6122B" w14:textId="6553706C" w:rsidR="00C85979" w:rsidRPr="000D3E05" w:rsidRDefault="00C85979" w:rsidP="00F53B4A">
      <w:pPr>
        <w:spacing w:after="0" w:line="360" w:lineRule="auto"/>
        <w:rPr>
          <w:sz w:val="28"/>
          <w:szCs w:val="28"/>
        </w:rPr>
      </w:pPr>
      <w:r w:rsidRPr="000D3E05">
        <w:rPr>
          <w:sz w:val="28"/>
          <w:szCs w:val="28"/>
        </w:rPr>
        <w:t>Ход проведения приемо-сдаточных испытаний заказчик и исполнитель документируют в протоколе испытаний.</w:t>
      </w:r>
      <w:r w:rsidRPr="000D3E05">
        <w:rPr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DACD8A7" w14:textId="0828290F" w:rsidR="009C414D" w:rsidRPr="009C414D" w:rsidRDefault="007110E0" w:rsidP="009C414D">
      <w:pPr>
        <w:rPr>
          <w:b/>
          <w:bCs/>
          <w:sz w:val="32"/>
          <w:szCs w:val="32"/>
        </w:rPr>
      </w:pPr>
      <w:r w:rsidRPr="007110E0">
        <w:rPr>
          <w:b/>
          <w:bCs/>
          <w:sz w:val="32"/>
          <w:szCs w:val="32"/>
        </w:rPr>
        <w:t>Календарный план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5"/>
        <w:gridCol w:w="2610"/>
        <w:gridCol w:w="2256"/>
        <w:gridCol w:w="2256"/>
      </w:tblGrid>
      <w:tr w:rsidR="009C414D" w14:paraId="11C9DE9E" w14:textId="0BDC5D48" w:rsidTr="009C414D">
        <w:tc>
          <w:tcPr>
            <w:tcW w:w="2505" w:type="dxa"/>
          </w:tcPr>
          <w:p w14:paraId="6869ACBB" w14:textId="77777777" w:rsidR="009C414D" w:rsidRP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№</w:t>
            </w:r>
          </w:p>
          <w:p w14:paraId="58FC05A0" w14:textId="39146417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этапов</w:t>
            </w:r>
          </w:p>
        </w:tc>
        <w:tc>
          <w:tcPr>
            <w:tcW w:w="2610" w:type="dxa"/>
          </w:tcPr>
          <w:p w14:paraId="5770B8F8" w14:textId="365D474E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2256" w:type="dxa"/>
          </w:tcPr>
          <w:p w14:paraId="1A74E6E0" w14:textId="11BC1E52" w:rsid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Сроки этапа</w:t>
            </w:r>
          </w:p>
        </w:tc>
        <w:tc>
          <w:tcPr>
            <w:tcW w:w="2256" w:type="dxa"/>
          </w:tcPr>
          <w:p w14:paraId="5F033E65" w14:textId="77777777" w:rsidR="009C414D" w:rsidRPr="009C414D" w:rsidRDefault="009C414D" w:rsidP="009C414D">
            <w:pPr>
              <w:jc w:val="left"/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Чем заканчивается этап</w:t>
            </w:r>
          </w:p>
          <w:p w14:paraId="1FF3388C" w14:textId="77777777" w:rsidR="009C414D" w:rsidRDefault="009C414D" w:rsidP="009C414D">
            <w:pPr>
              <w:rPr>
                <w:sz w:val="28"/>
                <w:szCs w:val="28"/>
              </w:rPr>
            </w:pPr>
          </w:p>
        </w:tc>
      </w:tr>
      <w:tr w:rsidR="009C414D" w14:paraId="22D33D9C" w14:textId="50CD1ED6" w:rsidTr="009C414D">
        <w:tc>
          <w:tcPr>
            <w:tcW w:w="2505" w:type="dxa"/>
          </w:tcPr>
          <w:p w14:paraId="086E1291" w14:textId="34EF7ADC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14:paraId="01CAFCE0" w14:textId="7E2AE9E6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Изучение предметной области.</w:t>
            </w:r>
            <w:r>
              <w:rPr>
                <w:sz w:val="28"/>
                <w:szCs w:val="28"/>
              </w:rPr>
              <w:t xml:space="preserve"> </w:t>
            </w:r>
            <w:r w:rsidRPr="009C414D">
              <w:rPr>
                <w:sz w:val="28"/>
                <w:szCs w:val="28"/>
              </w:rPr>
              <w:t xml:space="preserve">Проектирование </w:t>
            </w:r>
            <w:r w:rsidRPr="009C414D">
              <w:rPr>
                <w:sz w:val="28"/>
                <w:szCs w:val="28"/>
              </w:rPr>
              <w:lastRenderedPageBreak/>
              <w:t>системы. Разработка предложений по реализации системы.</w:t>
            </w:r>
          </w:p>
        </w:tc>
        <w:tc>
          <w:tcPr>
            <w:tcW w:w="2256" w:type="dxa"/>
          </w:tcPr>
          <w:p w14:paraId="6353D9B1" w14:textId="4BA18958" w:rsidR="009C414D" w:rsidRDefault="002129A0" w:rsidP="009C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9C414D" w:rsidRPr="009C41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C414D" w:rsidRPr="009C414D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4</w:t>
            </w:r>
            <w:r w:rsidR="009C414D" w:rsidRPr="009C41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802192">
              <w:rPr>
                <w:sz w:val="28"/>
                <w:szCs w:val="28"/>
                <w:lang w:val="en-US"/>
              </w:rPr>
              <w:t>6</w:t>
            </w:r>
            <w:r w:rsidR="009C414D" w:rsidRPr="009C41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C414D" w:rsidRPr="009C414D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14:paraId="6824D89F" w14:textId="30F63284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редложение по работе системы.</w:t>
            </w:r>
          </w:p>
        </w:tc>
      </w:tr>
      <w:tr w:rsidR="009C414D" w14:paraId="01276C0A" w14:textId="689746A4" w:rsidTr="009C414D">
        <w:tc>
          <w:tcPr>
            <w:tcW w:w="2505" w:type="dxa"/>
          </w:tcPr>
          <w:p w14:paraId="1CEF6024" w14:textId="6173F71A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14:paraId="26481015" w14:textId="020A56B7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Разработка программного модуля по выдаче справки о выбранном основном алгоритме.</w:t>
            </w:r>
            <w:r w:rsidRPr="009C414D">
              <w:rPr>
                <w:sz w:val="28"/>
                <w:szCs w:val="28"/>
              </w:rPr>
              <w:tab/>
            </w:r>
          </w:p>
        </w:tc>
        <w:tc>
          <w:tcPr>
            <w:tcW w:w="2256" w:type="dxa"/>
          </w:tcPr>
          <w:p w14:paraId="359DC8A7" w14:textId="026B3E01" w:rsidR="009C414D" w:rsidRDefault="00802192" w:rsidP="009C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9C414D" w:rsidRPr="009C414D">
              <w:rPr>
                <w:sz w:val="28"/>
                <w:szCs w:val="28"/>
              </w:rPr>
              <w:t>.</w:t>
            </w:r>
            <w:r w:rsidR="002129A0">
              <w:rPr>
                <w:sz w:val="28"/>
                <w:szCs w:val="28"/>
              </w:rPr>
              <w:t>0</w:t>
            </w:r>
            <w:r w:rsidR="009C414D" w:rsidRPr="009C414D">
              <w:rPr>
                <w:sz w:val="28"/>
                <w:szCs w:val="28"/>
              </w:rPr>
              <w:t>1.202</w:t>
            </w:r>
            <w:r w:rsidR="002129A0">
              <w:rPr>
                <w:sz w:val="28"/>
                <w:szCs w:val="28"/>
              </w:rPr>
              <w:t>4</w:t>
            </w:r>
            <w:r w:rsidR="009C414D" w:rsidRPr="009C41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1</w:t>
            </w:r>
            <w:r w:rsidR="009C414D" w:rsidRPr="009C414D">
              <w:rPr>
                <w:sz w:val="28"/>
                <w:szCs w:val="28"/>
              </w:rPr>
              <w:t>.</w:t>
            </w:r>
            <w:r w:rsidR="002129A0">
              <w:rPr>
                <w:sz w:val="28"/>
                <w:szCs w:val="28"/>
              </w:rPr>
              <w:t>0</w:t>
            </w:r>
            <w:r w:rsidR="009C414D" w:rsidRPr="009C414D">
              <w:rPr>
                <w:sz w:val="28"/>
                <w:szCs w:val="28"/>
              </w:rPr>
              <w:t>1.202</w:t>
            </w:r>
            <w:r w:rsidR="002129A0"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14:paraId="0E7DFD96" w14:textId="5732AF93" w:rsid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рограммный комплекс.</w:t>
            </w:r>
          </w:p>
        </w:tc>
      </w:tr>
      <w:tr w:rsidR="009C414D" w14:paraId="0D85F702" w14:textId="77777777" w:rsidTr="009C414D">
        <w:tc>
          <w:tcPr>
            <w:tcW w:w="2505" w:type="dxa"/>
          </w:tcPr>
          <w:p w14:paraId="502C6696" w14:textId="37C6FB31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14:paraId="52687104" w14:textId="582B6EB7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Тестирование модуля.</w:t>
            </w:r>
          </w:p>
        </w:tc>
        <w:tc>
          <w:tcPr>
            <w:tcW w:w="2256" w:type="dxa"/>
          </w:tcPr>
          <w:p w14:paraId="0BC48F35" w14:textId="26750CAB" w:rsidR="009C414D" w:rsidRPr="009C414D" w:rsidRDefault="00802192" w:rsidP="009C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9C414D" w:rsidRPr="009C414D">
              <w:rPr>
                <w:sz w:val="28"/>
                <w:szCs w:val="28"/>
              </w:rPr>
              <w:t>.</w:t>
            </w:r>
            <w:r w:rsidR="002129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9C414D" w:rsidRPr="009C414D">
              <w:rPr>
                <w:sz w:val="28"/>
                <w:szCs w:val="28"/>
              </w:rPr>
              <w:t>.202</w:t>
            </w:r>
            <w:r w:rsidR="00E1367B">
              <w:rPr>
                <w:sz w:val="28"/>
                <w:szCs w:val="28"/>
              </w:rPr>
              <w:t>4</w:t>
            </w:r>
            <w:r w:rsidR="009C414D" w:rsidRPr="009C41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="009C414D" w:rsidRPr="009C414D">
              <w:rPr>
                <w:sz w:val="28"/>
                <w:szCs w:val="28"/>
              </w:rPr>
              <w:t>.</w:t>
            </w:r>
            <w:r w:rsidR="002129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="009C414D" w:rsidRPr="009C414D">
              <w:rPr>
                <w:sz w:val="28"/>
                <w:szCs w:val="28"/>
              </w:rPr>
              <w:t>.202</w:t>
            </w:r>
            <w:r w:rsidR="00E1367B"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14:paraId="0EB6952F" w14:textId="69AB4E45" w:rsidR="009C414D" w:rsidRPr="009C414D" w:rsidRDefault="009C414D" w:rsidP="009C414D">
            <w:pPr>
              <w:rPr>
                <w:sz w:val="28"/>
                <w:szCs w:val="28"/>
              </w:rPr>
            </w:pPr>
            <w:r w:rsidRPr="009C414D">
              <w:rPr>
                <w:sz w:val="28"/>
                <w:szCs w:val="28"/>
              </w:rPr>
              <w:t>Полностью готовая к работе информационно-справочная. Программная документация. Акт приёма-сдачи работ.</w:t>
            </w:r>
          </w:p>
        </w:tc>
      </w:tr>
    </w:tbl>
    <w:p w14:paraId="36605203" w14:textId="2A8A54AF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28370758" w14:textId="5D77C7A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62219508" w14:textId="77ABED9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p w14:paraId="745FC8B8" w14:textId="11C5BB33" w:rsidR="009C414D" w:rsidRPr="009C414D" w:rsidRDefault="009C414D" w:rsidP="009C414D">
      <w:pPr>
        <w:rPr>
          <w:sz w:val="28"/>
          <w:szCs w:val="28"/>
        </w:rPr>
      </w:pP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  <w:r w:rsidRPr="009C414D">
        <w:rPr>
          <w:sz w:val="28"/>
          <w:szCs w:val="28"/>
        </w:rPr>
        <w:tab/>
      </w:r>
    </w:p>
    <w:sectPr w:rsidR="009C414D" w:rsidRPr="009C414D" w:rsidSect="00E435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E16"/>
    <w:multiLevelType w:val="hybridMultilevel"/>
    <w:tmpl w:val="07A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4E7"/>
    <w:multiLevelType w:val="hybridMultilevel"/>
    <w:tmpl w:val="3A74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4C48"/>
    <w:multiLevelType w:val="hybridMultilevel"/>
    <w:tmpl w:val="658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A4B93"/>
    <w:multiLevelType w:val="multilevel"/>
    <w:tmpl w:val="F8A8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A2195"/>
    <w:multiLevelType w:val="hybridMultilevel"/>
    <w:tmpl w:val="272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0861"/>
    <w:multiLevelType w:val="multilevel"/>
    <w:tmpl w:val="4D2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E55C4"/>
    <w:multiLevelType w:val="hybridMultilevel"/>
    <w:tmpl w:val="2E42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56CA"/>
    <w:multiLevelType w:val="hybridMultilevel"/>
    <w:tmpl w:val="851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367C6"/>
    <w:multiLevelType w:val="multilevel"/>
    <w:tmpl w:val="DEF0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B4FD4"/>
    <w:multiLevelType w:val="hybridMultilevel"/>
    <w:tmpl w:val="5F76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16B1"/>
    <w:multiLevelType w:val="multilevel"/>
    <w:tmpl w:val="64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C4354"/>
    <w:multiLevelType w:val="hybridMultilevel"/>
    <w:tmpl w:val="7E36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02B3"/>
    <w:multiLevelType w:val="multilevel"/>
    <w:tmpl w:val="6B7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E32A4"/>
    <w:multiLevelType w:val="multilevel"/>
    <w:tmpl w:val="E35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0558E"/>
    <w:multiLevelType w:val="hybridMultilevel"/>
    <w:tmpl w:val="02EE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9053E"/>
    <w:multiLevelType w:val="hybridMultilevel"/>
    <w:tmpl w:val="AE74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B5CAE"/>
    <w:multiLevelType w:val="hybridMultilevel"/>
    <w:tmpl w:val="6C44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E"/>
    <w:rsid w:val="00037BB7"/>
    <w:rsid w:val="000D3E05"/>
    <w:rsid w:val="002129A0"/>
    <w:rsid w:val="00237472"/>
    <w:rsid w:val="00301444"/>
    <w:rsid w:val="00326299"/>
    <w:rsid w:val="005D6783"/>
    <w:rsid w:val="006912ED"/>
    <w:rsid w:val="006A1F39"/>
    <w:rsid w:val="006D0F9D"/>
    <w:rsid w:val="007110E0"/>
    <w:rsid w:val="00784DA6"/>
    <w:rsid w:val="00802192"/>
    <w:rsid w:val="008443FA"/>
    <w:rsid w:val="009807CA"/>
    <w:rsid w:val="009C414D"/>
    <w:rsid w:val="00AB4ECC"/>
    <w:rsid w:val="00AC3B28"/>
    <w:rsid w:val="00B218A0"/>
    <w:rsid w:val="00C85979"/>
    <w:rsid w:val="00E04151"/>
    <w:rsid w:val="00E1367B"/>
    <w:rsid w:val="00E4357E"/>
    <w:rsid w:val="00F5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BF07"/>
  <w15:chartTrackingRefBased/>
  <w15:docId w15:val="{5046FDAC-C9E8-462C-8B03-031D25DF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CC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5979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B4ECC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374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7BB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9C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AECC-04A7-4F08-9742-CFD5C35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mushroom voodoo</cp:lastModifiedBy>
  <cp:revision>6</cp:revision>
  <dcterms:created xsi:type="dcterms:W3CDTF">2023-11-21T06:19:00Z</dcterms:created>
  <dcterms:modified xsi:type="dcterms:W3CDTF">2024-02-10T16:03:00Z</dcterms:modified>
</cp:coreProperties>
</file>